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434" w:rsidRPr="00FA33D6" w:rsidRDefault="00C1643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:rsidR="00C16434" w:rsidRPr="00FA33D6" w:rsidRDefault="00C1643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C16434" w:rsidRDefault="00C1643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C16434" w:rsidRPr="00BF7710" w:rsidRDefault="00C1643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C16434" w:rsidRPr="00FA33D6" w:rsidRDefault="00C1643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C16434" w:rsidRDefault="00C16434" w:rsidP="009B1417">
      <w:pPr>
        <w:pStyle w:val="14responsabile"/>
        <w:ind w:left="4536"/>
        <w:jc w:val="left"/>
        <w:rPr>
          <w:sz w:val="20"/>
        </w:rPr>
      </w:pPr>
    </w:p>
    <w:p w:rsidR="00C16434" w:rsidRDefault="00C1643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C16434" w:rsidRDefault="00C1643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C16434" w:rsidRDefault="00C16434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C16434" w:rsidRPr="00BF7710" w:rsidRDefault="00C1643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C16434" w:rsidRPr="00BF7710" w:rsidRDefault="00C16434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C16434" w:rsidRPr="00415A37" w:rsidRDefault="00C16434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EA30E7">
        <w:rPr>
          <w:rFonts w:ascii="Tahoma" w:hAnsi="Tahoma" w:cs="Tahoma"/>
          <w:noProof/>
          <w:sz w:val="20"/>
          <w:szCs w:val="20"/>
        </w:rPr>
        <w:t>1692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17/10/2025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EA30E7">
        <w:rPr>
          <w:rFonts w:ascii="Tahoma" w:hAnsi="Tahoma" w:cs="Tahoma"/>
          <w:b/>
          <w:noProof/>
          <w:sz w:val="20"/>
          <w:szCs w:val="20"/>
        </w:rPr>
        <w:t>61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 xml:space="preserve">presso </w:t>
      </w:r>
      <w:r w:rsidR="00EF2345">
        <w:rPr>
          <w:rFonts w:ascii="Tahoma" w:hAnsi="Tahoma" w:cs="Tahoma"/>
          <w:noProof/>
          <w:sz w:val="20"/>
          <w:szCs w:val="20"/>
        </w:rPr>
        <w:t>la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EA30E7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C16434" w:rsidRPr="009B1417" w:rsidRDefault="00C1643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C16434" w:rsidRPr="009B1417" w:rsidRDefault="00C1643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C16434" w:rsidRPr="009B1417" w:rsidRDefault="00C1643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C16434" w:rsidRPr="009B1417" w:rsidRDefault="00C1643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C16434" w:rsidRPr="009B1417" w:rsidRDefault="00C1643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C16434" w:rsidRPr="009B1417" w:rsidRDefault="00C16434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C16434" w:rsidRPr="009B1417" w:rsidRDefault="00C16434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C16434" w:rsidRPr="00274896" w:rsidRDefault="00C16434" w:rsidP="00274896">
      <w:pPr>
        <w:pStyle w:val="Rientrocorpodeltesto2"/>
        <w:ind w:left="0"/>
        <w:rPr>
          <w:rFonts w:ascii="Tahoma" w:hAnsi="Tahoma" w:cs="Tahoma"/>
        </w:rPr>
      </w:pPr>
    </w:p>
    <w:p w:rsidR="00C16434" w:rsidRPr="00274896" w:rsidRDefault="00C16434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C16434" w:rsidRPr="00274896" w:rsidRDefault="00C16434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C16434" w:rsidRPr="009B1417" w:rsidRDefault="00C1643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C16434" w:rsidRPr="009B1417" w:rsidRDefault="00C16434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C16434" w:rsidRPr="009B1417" w:rsidRDefault="00C16434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C16434" w:rsidRPr="009B1417" w:rsidRDefault="00C16434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C16434" w:rsidRPr="009B1417" w:rsidRDefault="00C16434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EA30E7">
        <w:rPr>
          <w:rFonts w:ascii="Tahoma" w:hAnsi="Tahoma" w:cs="Tahoma"/>
          <w:noProof/>
          <w:sz w:val="20"/>
          <w:szCs w:val="20"/>
        </w:rPr>
        <w:t>1692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 xml:space="preserve">17/10/2025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EA30E7">
        <w:rPr>
          <w:rFonts w:ascii="Tahoma" w:hAnsi="Tahoma" w:cs="Tahoma"/>
          <w:b/>
          <w:noProof/>
          <w:sz w:val="20"/>
          <w:szCs w:val="20"/>
        </w:rPr>
        <w:t>61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l</w:t>
      </w:r>
      <w:r w:rsidR="00EF2345">
        <w:rPr>
          <w:rFonts w:ascii="Tahoma" w:hAnsi="Tahoma" w:cs="Tahoma"/>
          <w:sz w:val="20"/>
          <w:szCs w:val="20"/>
        </w:rPr>
        <w:t>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 w:rsidRPr="00EA30E7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>temporanea al</w:t>
      </w:r>
      <w:r w:rsidR="00EF2345">
        <w:rPr>
          <w:rFonts w:ascii="Tahoma" w:hAnsi="Tahoma" w:cs="Tahoma"/>
          <w:sz w:val="20"/>
          <w:szCs w:val="20"/>
        </w:rPr>
        <w:t>la</w:t>
      </w:r>
      <w:bookmarkStart w:id="0" w:name="_GoBack"/>
      <w:bookmarkEnd w:id="0"/>
      <w:r w:rsidRPr="00FE064D">
        <w:rPr>
          <w:rFonts w:ascii="Tahoma" w:hAnsi="Tahoma" w:cs="Tahoma"/>
          <w:sz w:val="20"/>
          <w:szCs w:val="20"/>
        </w:rPr>
        <w:t xml:space="preserve"> </w:t>
      </w:r>
      <w:r w:rsidRPr="00EA30E7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C16434" w:rsidRPr="009B1417" w:rsidRDefault="00C16434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C16434" w:rsidRPr="009B1417" w:rsidRDefault="00C1643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C16434" w:rsidRPr="009B1417" w:rsidRDefault="00C1643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C16434" w:rsidRPr="009B1417" w:rsidRDefault="00C16434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C16434" w:rsidRPr="009B1417" w:rsidRDefault="00C16434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C16434" w:rsidRPr="009B1417" w:rsidRDefault="00C16434" w:rsidP="009B1417">
      <w:pPr>
        <w:rPr>
          <w:szCs w:val="22"/>
        </w:rPr>
      </w:pPr>
    </w:p>
    <w:sectPr w:rsidR="00C16434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434" w:rsidRDefault="00C16434" w:rsidP="007C499E">
      <w:r>
        <w:separator/>
      </w:r>
    </w:p>
  </w:endnote>
  <w:endnote w:type="continuationSeparator" w:id="0">
    <w:p w:rsidR="00C16434" w:rsidRDefault="00C1643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434" w:rsidRDefault="00C16434" w:rsidP="007C499E">
      <w:r>
        <w:separator/>
      </w:r>
    </w:p>
  </w:footnote>
  <w:footnote w:type="continuationSeparator" w:id="0">
    <w:p w:rsidR="00C16434" w:rsidRDefault="00C1643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198E"/>
    <w:rsid w:val="00BE7270"/>
    <w:rsid w:val="00BF561D"/>
    <w:rsid w:val="00C02808"/>
    <w:rsid w:val="00C07B37"/>
    <w:rsid w:val="00C16434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2345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A021C9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888E-2F81-4903-8D28-F9ED8E86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5-10-20T10:39:00Z</dcterms:created>
  <dcterms:modified xsi:type="dcterms:W3CDTF">2025-10-20T12:21:00Z</dcterms:modified>
</cp:coreProperties>
</file>